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9"/>
        <w:gridCol w:w="4461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3C0899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3 10:40:38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iote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gaz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zano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usep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rill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iusba62@gmail.co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.ragazzi@comune.rozzano.mi.it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134154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trons)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0C" w:rsidRDefault="00C31F0C" w:rsidP="00943698">
      <w:pPr>
        <w:spacing w:line="240" w:lineRule="auto"/>
      </w:pPr>
      <w:r>
        <w:separator/>
      </w:r>
    </w:p>
  </w:endnote>
  <w:endnote w:type="continuationSeparator" w:id="0">
    <w:p w:rsidR="00C31F0C" w:rsidRDefault="00C31F0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0C" w:rsidRDefault="00C31F0C" w:rsidP="00943698">
      <w:pPr>
        <w:spacing w:line="240" w:lineRule="auto"/>
      </w:pPr>
      <w:r>
        <w:separator/>
      </w:r>
    </w:p>
  </w:footnote>
  <w:footnote w:type="continuationSeparator" w:id="0">
    <w:p w:rsidR="00C31F0C" w:rsidRDefault="00C31F0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3415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0899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31F0C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86EA-85DE-423C-A8AB-D6E9C05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2-01T08:44:00Z</dcterms:created>
  <dcterms:modified xsi:type="dcterms:W3CDTF">2023-02-01T08:45:00Z</dcterms:modified>
</cp:coreProperties>
</file>